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FCC1B" w14:textId="77777777" w:rsidR="003123D7" w:rsidRPr="00024AAC" w:rsidRDefault="003123D7" w:rsidP="00024AAC">
      <w:pPr>
        <w:spacing w:after="0" w:line="240" w:lineRule="auto"/>
        <w:contextualSpacing/>
        <w:jc w:val="right"/>
        <w:rPr>
          <w:rFonts w:asciiTheme="majorBidi" w:hAnsiTheme="majorBidi" w:cstheme="majorBidi"/>
          <w:sz w:val="24"/>
          <w:szCs w:val="24"/>
          <w:lang w:val="lv-LV"/>
        </w:rPr>
      </w:pPr>
      <w:bookmarkStart w:id="0" w:name="_Hlk176178768"/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>1.pielikums</w:t>
      </w:r>
    </w:p>
    <w:p w14:paraId="3955EF84" w14:textId="77777777" w:rsidR="003123D7" w:rsidRPr="00024AAC" w:rsidRDefault="003123D7" w:rsidP="00024AAC">
      <w:pPr>
        <w:spacing w:after="0" w:line="240" w:lineRule="auto"/>
        <w:contextualSpacing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</w:pPr>
      <w:r w:rsidRPr="00024AAC">
        <w:rPr>
          <w:rFonts w:asciiTheme="majorBidi" w:hAnsiTheme="majorBidi" w:cstheme="majorBidi"/>
          <w:sz w:val="20"/>
          <w:szCs w:val="20"/>
          <w:lang w:val="lv-LV"/>
        </w:rPr>
        <w:t xml:space="preserve">Tirgus </w:t>
      </w:r>
      <w:r w:rsidRPr="00024AAC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izpētei</w:t>
      </w:r>
    </w:p>
    <w:p w14:paraId="5EFB04B7" w14:textId="03E8FBF1" w:rsidR="00CC39AC" w:rsidRPr="00024AAC" w:rsidRDefault="003123D7" w:rsidP="00024AAC">
      <w:pPr>
        <w:spacing w:after="0" w:line="240" w:lineRule="auto"/>
        <w:contextualSpacing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</w:pPr>
      <w:r w:rsidRPr="00024AAC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“</w:t>
      </w:r>
      <w:r w:rsidR="00CC39AC" w:rsidRPr="00024AAC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 xml:space="preserve">Balvu novada Nemateriālās kultūras mantojuma centra </w:t>
      </w:r>
      <w:r w:rsidR="00024AAC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“</w:t>
      </w:r>
      <w:r w:rsidR="00CC39AC" w:rsidRPr="00024AAC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Upīte</w:t>
      </w:r>
      <w:r w:rsidR="00024AAC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”</w:t>
      </w:r>
    </w:p>
    <w:p w14:paraId="3398DC01" w14:textId="77777777" w:rsidR="00CC39AC" w:rsidRPr="00024AAC" w:rsidRDefault="00CC39AC" w:rsidP="00024AAC">
      <w:pPr>
        <w:spacing w:after="0" w:line="240" w:lineRule="auto"/>
        <w:contextualSpacing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</w:pPr>
      <w:r w:rsidRPr="00024AAC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ēkas lietus ūdens noteku remontdarbi”</w:t>
      </w:r>
    </w:p>
    <w:p w14:paraId="2BD322C6" w14:textId="6BC1B61F" w:rsidR="003123D7" w:rsidRPr="00024AAC" w:rsidRDefault="003123D7" w:rsidP="00024AAC">
      <w:pPr>
        <w:spacing w:after="0" w:line="240" w:lineRule="auto"/>
        <w:contextualSpacing/>
        <w:jc w:val="right"/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</w:pPr>
      <w:r w:rsidRPr="00024AAC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(ID Nr. BNP TI 2024/</w:t>
      </w:r>
      <w:r w:rsidR="00C708BC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80</w:t>
      </w:r>
      <w:r w:rsidRPr="00024AAC">
        <w:rPr>
          <w:rFonts w:asciiTheme="majorBidi" w:hAnsiTheme="majorBidi" w:cstheme="majorBidi"/>
          <w:color w:val="000000" w:themeColor="text1"/>
          <w:sz w:val="20"/>
          <w:szCs w:val="20"/>
          <w:lang w:val="lv-LV"/>
        </w:rPr>
        <w:t>)</w:t>
      </w:r>
    </w:p>
    <w:bookmarkEnd w:id="0"/>
    <w:p w14:paraId="4A3062EC" w14:textId="77777777" w:rsidR="003123D7" w:rsidRPr="00024AAC" w:rsidRDefault="003123D7" w:rsidP="00024AAC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30394248" w14:textId="06B433B5" w:rsidR="00211E8C" w:rsidRPr="00024AAC" w:rsidRDefault="00211E8C" w:rsidP="00024AAC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bookmarkStart w:id="1" w:name="_Hlk176178785"/>
      <w:r w:rsidRPr="00024AAC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24AAC" w:rsidRDefault="00211E8C" w:rsidP="00024AAC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6D611264" w14:textId="31F8A7B2" w:rsidR="00D47393" w:rsidRPr="00024AAC" w:rsidRDefault="00D47393" w:rsidP="00024AAC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bookmarkStart w:id="2" w:name="_Hlk163474231"/>
      <w:r w:rsidRPr="00024AAC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C39AC" w:rsidRPr="00024AAC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024AAC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0FB3CE26" w14:textId="210117D7" w:rsidR="00CC39AC" w:rsidRPr="00024AAC" w:rsidRDefault="00BB5FB3" w:rsidP="00024AAC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lv-LV" w:eastAsia="ar-SA"/>
        </w:rPr>
      </w:pPr>
      <w:r w:rsidRPr="00024AAC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“</w:t>
      </w:r>
      <w:r w:rsidR="00CC39AC" w:rsidRPr="00024AAC">
        <w:rPr>
          <w:rFonts w:asciiTheme="majorBidi" w:eastAsia="Times New Roman" w:hAnsiTheme="majorBidi" w:cstheme="majorBidi"/>
          <w:b/>
          <w:bCs/>
          <w:sz w:val="28"/>
          <w:szCs w:val="28"/>
          <w:lang w:val="lv-LV" w:eastAsia="ar-SA"/>
        </w:rPr>
        <w:t xml:space="preserve">Balvu novada Nemateriālās kultūras mantojuma centra </w:t>
      </w:r>
      <w:r w:rsidR="00024AAC">
        <w:rPr>
          <w:rFonts w:asciiTheme="majorBidi" w:eastAsia="Times New Roman" w:hAnsiTheme="majorBidi" w:cstheme="majorBidi"/>
          <w:b/>
          <w:bCs/>
          <w:sz w:val="28"/>
          <w:szCs w:val="28"/>
          <w:lang w:val="lv-LV" w:eastAsia="ar-SA"/>
        </w:rPr>
        <w:t>“</w:t>
      </w:r>
      <w:r w:rsidR="00CC39AC" w:rsidRPr="00024AAC">
        <w:rPr>
          <w:rFonts w:asciiTheme="majorBidi" w:eastAsia="Times New Roman" w:hAnsiTheme="majorBidi" w:cstheme="majorBidi"/>
          <w:b/>
          <w:bCs/>
          <w:sz w:val="28"/>
          <w:szCs w:val="28"/>
          <w:lang w:val="lv-LV" w:eastAsia="ar-SA"/>
        </w:rPr>
        <w:t>Upīte</w:t>
      </w:r>
      <w:r w:rsidR="00024AAC">
        <w:rPr>
          <w:rFonts w:asciiTheme="majorBidi" w:eastAsia="Times New Roman" w:hAnsiTheme="majorBidi" w:cstheme="majorBidi"/>
          <w:b/>
          <w:bCs/>
          <w:sz w:val="28"/>
          <w:szCs w:val="28"/>
          <w:lang w:val="lv-LV" w:eastAsia="ar-SA"/>
        </w:rPr>
        <w:t>”</w:t>
      </w:r>
    </w:p>
    <w:p w14:paraId="33EA7E9F" w14:textId="41FC4E4D" w:rsidR="00CC39AC" w:rsidRPr="00024AAC" w:rsidRDefault="00CC39AC" w:rsidP="00024AAC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lv-LV" w:eastAsia="ar-SA"/>
        </w:rPr>
      </w:pPr>
      <w:r w:rsidRPr="00024AAC">
        <w:rPr>
          <w:rFonts w:asciiTheme="majorBidi" w:eastAsia="Times New Roman" w:hAnsiTheme="majorBidi" w:cstheme="majorBidi"/>
          <w:b/>
          <w:bCs/>
          <w:sz w:val="28"/>
          <w:szCs w:val="28"/>
          <w:lang w:val="lv-LV" w:eastAsia="ar-SA"/>
        </w:rPr>
        <w:t>ēkas lietus ūdens noteku remontdarbi”</w:t>
      </w:r>
    </w:p>
    <w:p w14:paraId="52A9E5DC" w14:textId="74621C89" w:rsidR="00BB5FB3" w:rsidRPr="00024AAC" w:rsidRDefault="00BB5FB3" w:rsidP="00024AAC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</w:pPr>
      <w:r w:rsidRPr="00024AAC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(ID Nr. BNP TI 202</w:t>
      </w:r>
      <w:r w:rsidR="00612F58" w:rsidRPr="00024AAC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4</w:t>
      </w:r>
      <w:r w:rsidRPr="00024AA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/</w:t>
      </w:r>
      <w:r w:rsidR="00C708BC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80</w:t>
      </w:r>
      <w:r w:rsidRPr="00024AA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)</w:t>
      </w:r>
    </w:p>
    <w:bookmarkEnd w:id="1"/>
    <w:bookmarkEnd w:id="2"/>
    <w:p w14:paraId="160E0435" w14:textId="77777777" w:rsidR="002F1E59" w:rsidRPr="00024AAC" w:rsidRDefault="002F1E59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5"/>
        <w:gridCol w:w="6096"/>
      </w:tblGrid>
      <w:tr w:rsidR="00700A6D" w:rsidRPr="00024AAC" w14:paraId="1A9726DE" w14:textId="77777777" w:rsidTr="00024AAC">
        <w:trPr>
          <w:cantSplit/>
          <w:trHeight w:val="537"/>
        </w:trPr>
        <w:tc>
          <w:tcPr>
            <w:tcW w:w="1587" w:type="pct"/>
          </w:tcPr>
          <w:p w14:paraId="7D92D70F" w14:textId="77777777" w:rsidR="00700A6D" w:rsidRPr="00024AAC" w:rsidRDefault="00700A6D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413" w:type="pct"/>
            <w:tcBorders>
              <w:bottom w:val="single" w:sz="4" w:space="0" w:color="auto"/>
            </w:tcBorders>
          </w:tcPr>
          <w:p w14:paraId="05514A2C" w14:textId="77777777" w:rsidR="00700A6D" w:rsidRPr="00024AAC" w:rsidRDefault="00700A6D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024AAC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024AAC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3123D7" w:rsidRPr="00DA3948" w14:paraId="5B80DD90" w14:textId="77777777" w:rsidTr="00024AAC">
        <w:trPr>
          <w:cantSplit/>
          <w:trHeight w:val="537"/>
        </w:trPr>
        <w:tc>
          <w:tcPr>
            <w:tcW w:w="1587" w:type="pct"/>
          </w:tcPr>
          <w:p w14:paraId="33BAE4EC" w14:textId="77777777" w:rsidR="003123D7" w:rsidRPr="00024AAC" w:rsidRDefault="003123D7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</w:tcPr>
          <w:p w14:paraId="54ABBD0F" w14:textId="71A3776E" w:rsidR="003123D7" w:rsidRPr="00024AAC" w:rsidRDefault="00CC39AC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Balvu novada Nemateriālās kultūras mantojuma centrs </w:t>
            </w:r>
            <w:r w:rsidR="00024AA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“</w:t>
            </w:r>
            <w:r w:rsidRPr="00024AA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Upīte</w:t>
            </w:r>
            <w:r w:rsidR="00024AA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”</w:t>
            </w:r>
            <w:r w:rsidRPr="00024AA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</w:t>
            </w:r>
            <w:r w:rsidR="00024AA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024AA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Reģ.Nr.40900020837,</w:t>
            </w:r>
            <w:r w:rsidR="00024AA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adrese </w:t>
            </w:r>
            <w:r w:rsidRPr="00024AA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Akas laukums 1, Upīte, Šķilbēnu pag., Balvu nov., LV-4587</w:t>
            </w:r>
          </w:p>
        </w:tc>
      </w:tr>
    </w:tbl>
    <w:p w14:paraId="4F175338" w14:textId="77777777" w:rsidR="00BE74C0" w:rsidRPr="00024AAC" w:rsidRDefault="00BE74C0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5"/>
        <w:gridCol w:w="6096"/>
      </w:tblGrid>
      <w:tr w:rsidR="00BE74C0" w:rsidRPr="00024AAC" w14:paraId="6572867E" w14:textId="77777777" w:rsidTr="00CC39AC">
        <w:tc>
          <w:tcPr>
            <w:tcW w:w="1587" w:type="pct"/>
          </w:tcPr>
          <w:p w14:paraId="386F2CE4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1C1A01CB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024AAC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024AAC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024AAC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413" w:type="pct"/>
            <w:tcBorders>
              <w:bottom w:val="single" w:sz="4" w:space="0" w:color="auto"/>
            </w:tcBorders>
          </w:tcPr>
          <w:p w14:paraId="2CC38FDB" w14:textId="77777777" w:rsidR="00BE74C0" w:rsidRPr="00024AAC" w:rsidRDefault="00BE74C0" w:rsidP="00024AAC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BE74C0" w:rsidRPr="00024AAC" w14:paraId="293EF610" w14:textId="77777777" w:rsidTr="00CC39AC">
        <w:tc>
          <w:tcPr>
            <w:tcW w:w="1587" w:type="pct"/>
          </w:tcPr>
          <w:p w14:paraId="759E89FB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024AAC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024AAC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5E2045D6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024AAC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17241310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</w:tcPr>
          <w:p w14:paraId="5DFC0B00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BE74C0" w:rsidRPr="00024AAC" w14:paraId="5D4CD101" w14:textId="77777777" w:rsidTr="00CC39AC">
        <w:tc>
          <w:tcPr>
            <w:tcW w:w="1587" w:type="pct"/>
          </w:tcPr>
          <w:p w14:paraId="6F728F56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8F1DA0B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024AAC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413" w:type="pct"/>
            <w:tcBorders>
              <w:top w:val="single" w:sz="4" w:space="0" w:color="auto"/>
            </w:tcBorders>
          </w:tcPr>
          <w:p w14:paraId="11469EF5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BE74C0" w:rsidRPr="00024AAC" w14:paraId="3731E3B3" w14:textId="77777777" w:rsidTr="00CC39AC">
        <w:tc>
          <w:tcPr>
            <w:tcW w:w="1587" w:type="pct"/>
          </w:tcPr>
          <w:p w14:paraId="66FAEF73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43C0F1AF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024AAC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</w:tcPr>
          <w:p w14:paraId="5C04976C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BE74C0" w:rsidRPr="00024AAC" w14:paraId="758EF25D" w14:textId="77777777" w:rsidTr="00CC39AC">
        <w:tc>
          <w:tcPr>
            <w:tcW w:w="1587" w:type="pct"/>
          </w:tcPr>
          <w:p w14:paraId="0FF91F39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32F9556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</w:tcPr>
          <w:p w14:paraId="3380F6F5" w14:textId="77777777" w:rsidR="00BE74C0" w:rsidRPr="00024AAC" w:rsidRDefault="00BE74C0" w:rsidP="00024AA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3DED450A" w14:textId="77777777" w:rsidR="00BE74C0" w:rsidRPr="00024AAC" w:rsidRDefault="00BE74C0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05B8F2C" w14:textId="77777777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024AAC">
        <w:rPr>
          <w:rFonts w:asciiTheme="majorBidi" w:hAnsiTheme="majorBidi" w:cstheme="majorBidi"/>
          <w:b/>
          <w:bCs/>
          <w:sz w:val="24"/>
          <w:szCs w:val="24"/>
          <w:lang w:val="lv-LV"/>
        </w:rPr>
        <w:t>1. Finanšu piedāvājums:</w:t>
      </w:r>
    </w:p>
    <w:p w14:paraId="43904641" w14:textId="77777777" w:rsidR="00BB5FB3" w:rsidRPr="00024AAC" w:rsidRDefault="00BB5FB3" w:rsidP="00024AAC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:</w:t>
      </w:r>
    </w:p>
    <w:tbl>
      <w:tblPr>
        <w:tblStyle w:val="TableGrid2"/>
        <w:tblW w:w="8926" w:type="dxa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1985"/>
      </w:tblGrid>
      <w:tr w:rsidR="00BB5FB3" w:rsidRPr="00024AAC" w14:paraId="201E4567" w14:textId="77777777" w:rsidTr="00BB5FB3">
        <w:tc>
          <w:tcPr>
            <w:tcW w:w="3256" w:type="dxa"/>
            <w:vAlign w:val="center"/>
          </w:tcPr>
          <w:p w14:paraId="10E3F918" w14:textId="77777777" w:rsidR="00BB5FB3" w:rsidRPr="00024AAC" w:rsidRDefault="00BB5FB3" w:rsidP="00024AA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  <w:vAlign w:val="center"/>
          </w:tcPr>
          <w:p w14:paraId="736511D4" w14:textId="77777777" w:rsidR="00BB5FB3" w:rsidRPr="00024AAC" w:rsidRDefault="00BB5FB3" w:rsidP="00024AAC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0769F718" w14:textId="77777777" w:rsidR="00BB5FB3" w:rsidRPr="00024AAC" w:rsidRDefault="00BB5FB3" w:rsidP="00024AA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01" w:type="dxa"/>
            <w:vAlign w:val="center"/>
          </w:tcPr>
          <w:p w14:paraId="0738F79D" w14:textId="77777777" w:rsidR="00BB5FB3" w:rsidRPr="00024AAC" w:rsidRDefault="00BB5FB3" w:rsidP="00024AA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  <w:vAlign w:val="center"/>
          </w:tcPr>
          <w:p w14:paraId="2F7FF5BD" w14:textId="77777777" w:rsidR="00BB5FB3" w:rsidRPr="00024AAC" w:rsidRDefault="00BB5FB3" w:rsidP="00024AAC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5B0313DF" w14:textId="77777777" w:rsidR="00BB5FB3" w:rsidRPr="00024AAC" w:rsidRDefault="00BB5FB3" w:rsidP="00024AA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024AA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BB5FB3" w:rsidRPr="00024AAC" w14:paraId="1ED36312" w14:textId="77777777" w:rsidTr="00BB5FB3">
        <w:tc>
          <w:tcPr>
            <w:tcW w:w="3256" w:type="dxa"/>
          </w:tcPr>
          <w:p w14:paraId="44594FC4" w14:textId="2CB85450" w:rsidR="00BB5FB3" w:rsidRPr="00024AAC" w:rsidRDefault="00CC39AC" w:rsidP="00024AAC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4AAC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Balvu novada Nemateriālās kultūras mantojuma centra </w:t>
            </w:r>
            <w:r w:rsidR="00024AAC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“</w:t>
            </w:r>
            <w:r w:rsidRPr="00024AAC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Upīte</w:t>
            </w:r>
            <w:r w:rsidR="00024AAC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”</w:t>
            </w:r>
            <w:r w:rsidRPr="00024AAC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ēkas lietus ūdens noteku remontdarbi</w:t>
            </w:r>
          </w:p>
        </w:tc>
        <w:tc>
          <w:tcPr>
            <w:tcW w:w="1984" w:type="dxa"/>
          </w:tcPr>
          <w:p w14:paraId="2919B281" w14:textId="77777777" w:rsidR="00BB5FB3" w:rsidRPr="00024AAC" w:rsidRDefault="00BB5FB3" w:rsidP="00024AA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9E1C4EC" w14:textId="77777777" w:rsidR="00BB5FB3" w:rsidRPr="00024AAC" w:rsidRDefault="00BB5FB3" w:rsidP="00024AA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454C6534" w14:textId="77777777" w:rsidR="00BB5FB3" w:rsidRPr="00024AAC" w:rsidRDefault="00BB5FB3" w:rsidP="00024AA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5A888C3C" w14:textId="127BEA3D" w:rsidR="00BB5FB3" w:rsidRPr="00024AAC" w:rsidRDefault="00BB5FB3" w:rsidP="00024A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4AAC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rFonts w:asciiTheme="majorBidi" w:hAnsiTheme="majorBidi" w:cstheme="majorBidi"/>
            <w:sz w:val="28"/>
            <w:szCs w:val="28"/>
          </w:rPr>
          <w:id w:val="-168936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AAC" w:rsidRPr="00024AA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24AAC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024AAC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024AAC">
        <w:rPr>
          <w:rFonts w:asciiTheme="majorBidi" w:hAnsiTheme="majorBidi" w:cstheme="majorBidi"/>
          <w:lang w:val="lv-LV"/>
        </w:rPr>
        <w:t xml:space="preserve"> </w:t>
      </w:r>
      <w:r w:rsidRPr="00024AAC">
        <w:rPr>
          <w:rFonts w:asciiTheme="majorBidi" w:hAnsiTheme="majorBidi" w:cstheme="majorBidi"/>
          <w:sz w:val="24"/>
          <w:szCs w:val="24"/>
          <w:lang w:val="lv-LV"/>
        </w:rPr>
        <w:t xml:space="preserve">Pretendents apliecina, ka </w:t>
      </w:r>
      <w:r w:rsidRPr="00024AAC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Pr="00024AAC">
        <w:rPr>
          <w:rFonts w:asciiTheme="majorBidi" w:hAnsiTheme="majorBidi" w:cstheme="majorBidi"/>
          <w:sz w:val="24"/>
          <w:szCs w:val="24"/>
          <w:lang w:val="lv-LV"/>
        </w:rPr>
        <w:t>enā ir iekļauti visi ar iepirkuma līguma izpildi saistītie izdevumi, t.sk., nodokļi, nodevas, administratīvās izmaksas, transporta izdevumi, iespējamie sadārdzinājumi</w:t>
      </w:r>
      <w:r w:rsidRPr="00024AAC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Pr="00024AAC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236E4A83" w14:textId="2983AB07" w:rsidR="003123D7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024AAC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-1727140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AAC" w:rsidRPr="00DA3948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024AAC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024AAC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024AAC">
        <w:rPr>
          <w:rFonts w:asciiTheme="majorBidi" w:hAnsiTheme="majorBidi" w:cstheme="majorBidi"/>
          <w:lang w:val="lv-LV"/>
        </w:rPr>
        <w:t xml:space="preserve"> </w:t>
      </w:r>
      <w:r w:rsidR="003123D7" w:rsidRPr="00024AAC">
        <w:rPr>
          <w:rFonts w:asciiTheme="majorBidi" w:hAnsiTheme="majorBidi" w:cstheme="majorBidi"/>
          <w:bCs/>
          <w:sz w:val="24"/>
          <w:szCs w:val="24"/>
          <w:lang w:val="lv-LV"/>
        </w:rPr>
        <w:t>Pretendents piekrīt, ka:</w:t>
      </w:r>
    </w:p>
    <w:p w14:paraId="592D5257" w14:textId="0ABA1C59" w:rsidR="003123D7" w:rsidRPr="00024AAC" w:rsidRDefault="003123D7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3" w:name="_Hlk110806644"/>
      <w:r w:rsidRPr="00024AAC">
        <w:rPr>
          <w:rFonts w:asciiTheme="majorBidi" w:hAnsiTheme="majorBidi" w:cstheme="majorBidi"/>
          <w:sz w:val="24"/>
          <w:szCs w:val="24"/>
          <w:lang w:val="lv-LV"/>
        </w:rPr>
        <w:lastRenderedPageBreak/>
        <w:t>1.3.1.</w:t>
      </w:r>
      <w:bookmarkEnd w:id="3"/>
      <w:r w:rsidRPr="00024AAC">
        <w:rPr>
          <w:rFonts w:asciiTheme="majorBidi" w:hAnsiTheme="majorBidi" w:cstheme="majorBidi"/>
          <w:sz w:val="24"/>
          <w:szCs w:val="24"/>
          <w:lang w:val="lv-LV"/>
        </w:rPr>
        <w:t xml:space="preserve"> Apmaksa tiek veikta 30 (trīsdesmit) dienu laikā pēc līgumsaistību pilnīgas izpildes, nodošanas-pieņemšanas akta abpusējas parakstīšanas un </w:t>
      </w:r>
      <w:r w:rsidRPr="00024AAC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atbilstoša rēķina saņemšanas</w:t>
      </w:r>
      <w:r w:rsidRPr="00024AAC">
        <w:rPr>
          <w:rFonts w:asciiTheme="majorBidi" w:hAnsiTheme="majorBidi" w:cstheme="majorBidi"/>
          <w:sz w:val="24"/>
          <w:szCs w:val="24"/>
          <w:lang w:val="lv-LV" w:eastAsia="lv-LV"/>
        </w:rPr>
        <w:t>.</w:t>
      </w:r>
    </w:p>
    <w:p w14:paraId="3ABCA9C6" w14:textId="313CE92E" w:rsidR="003123D7" w:rsidRPr="00024AAC" w:rsidRDefault="003123D7" w:rsidP="00024A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NewRoman" w:hAnsiTheme="majorBidi" w:cstheme="majorBidi"/>
          <w:sz w:val="24"/>
          <w:szCs w:val="24"/>
          <w:lang w:val="lv-LV" w:eastAsia="ru-RU"/>
        </w:rPr>
      </w:pPr>
      <w:r w:rsidRPr="00024AAC"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  <w:t xml:space="preserve">1.3.2. </w:t>
      </w:r>
      <w:r w:rsidRPr="00024AAC">
        <w:rPr>
          <w:rFonts w:asciiTheme="majorBidi" w:eastAsia="TimesNewRoman" w:hAnsiTheme="majorBidi" w:cstheme="majorBidi"/>
          <w:sz w:val="24"/>
          <w:szCs w:val="24"/>
          <w:lang w:val="lv-LV" w:eastAsia="ru-RU"/>
        </w:rPr>
        <w:t>Līguma darbības laikā, apmaksas kārtība nevar tikt mainīta.</w:t>
      </w:r>
    </w:p>
    <w:p w14:paraId="312C2C79" w14:textId="0D587A21" w:rsidR="00BB5FB3" w:rsidRPr="00024AAC" w:rsidRDefault="00BB5FB3" w:rsidP="00024AAC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>1.</w:t>
      </w:r>
      <w:r w:rsidR="00DA3948">
        <w:rPr>
          <w:rFonts w:asciiTheme="majorBidi" w:hAnsiTheme="majorBidi" w:cstheme="majorBidi"/>
          <w:bCs/>
          <w:sz w:val="24"/>
          <w:szCs w:val="24"/>
          <w:lang w:val="lv-LV"/>
        </w:rPr>
        <w:t>4</w:t>
      </w: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-25466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AAC" w:rsidRPr="00024AAC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024AAC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024AAC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024AAC">
        <w:rPr>
          <w:rFonts w:asciiTheme="majorBidi" w:hAnsiTheme="majorBidi" w:cstheme="majorBidi"/>
          <w:lang w:val="lv-LV"/>
        </w:rPr>
        <w:t xml:space="preserve"> </w:t>
      </w: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06B2F301" w14:textId="77777777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A212710" w14:textId="7C2E1A3A" w:rsidR="00BB5FB3" w:rsidRPr="00024AAC" w:rsidRDefault="00BB5FB3" w:rsidP="00024AAC">
      <w:pPr>
        <w:spacing w:after="0" w:line="240" w:lineRule="auto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</w:pPr>
      <w:r w:rsidRPr="00024AAC"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0FBCA6D1" w14:textId="4CFFC81D" w:rsidR="003123D7" w:rsidRPr="00024AAC" w:rsidRDefault="006F5461" w:rsidP="00024A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DA3948">
        <w:rPr>
          <w:rFonts w:asciiTheme="majorBidi" w:hAnsiTheme="majorBidi" w:cstheme="majorBidi"/>
          <w:bCs/>
          <w:sz w:val="24"/>
          <w:szCs w:val="24"/>
          <w:lang w:val="lv-LV"/>
        </w:rPr>
        <w:t>1</w:t>
      </w: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>.</w:t>
      </w:r>
      <w:r w:rsidR="00BB5FB3" w:rsidRPr="00024AAC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-189334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AAC" w:rsidRPr="00DA3948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="001B750D" w:rsidRPr="00024AAC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1B750D" w:rsidRPr="00024AAC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1B750D" w:rsidRPr="00024AAC">
        <w:rPr>
          <w:rFonts w:asciiTheme="majorBidi" w:hAnsiTheme="majorBidi" w:cstheme="majorBidi"/>
          <w:lang w:val="lv-LV"/>
        </w:rPr>
        <w:t xml:space="preserve"> </w:t>
      </w:r>
      <w:r w:rsidR="00E60EB0" w:rsidRPr="00024AAC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lv-LV"/>
        </w:rPr>
        <w:t>L</w:t>
      </w:r>
      <w:r w:rsidR="00BB5FB3" w:rsidRPr="00024AAC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lv-LV"/>
        </w:rPr>
        <w:t xml:space="preserve">īguma </w:t>
      </w:r>
      <w:r w:rsidR="00E60EB0" w:rsidRPr="00024AAC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lv-LV"/>
        </w:rPr>
        <w:t>izpildes termiņš</w:t>
      </w:r>
      <w:r w:rsidR="00BB5FB3" w:rsidRPr="00024AAC">
        <w:rPr>
          <w:rFonts w:asciiTheme="majorBidi" w:eastAsia="Times New Roman" w:hAnsiTheme="majorBidi" w:cstheme="majorBidi"/>
          <w:b/>
          <w:sz w:val="24"/>
          <w:szCs w:val="24"/>
          <w:lang w:val="lv-LV" w:eastAsia="lv-LV"/>
        </w:rPr>
        <w:t>:</w:t>
      </w:r>
      <w:r w:rsidR="00BB5FB3" w:rsidRPr="00024AAC">
        <w:rPr>
          <w:rFonts w:asciiTheme="majorBidi" w:eastAsia="Times New Roman" w:hAnsiTheme="majorBidi" w:cstheme="majorBidi"/>
          <w:sz w:val="24"/>
          <w:szCs w:val="24"/>
          <w:lang w:val="lv-LV" w:eastAsia="lv-LV"/>
        </w:rPr>
        <w:t xml:space="preserve"> </w:t>
      </w:r>
      <w:r w:rsidR="00CC39AC" w:rsidRPr="00024AAC">
        <w:rPr>
          <w:rFonts w:asciiTheme="majorBidi" w:hAnsiTheme="majorBidi" w:cstheme="majorBidi"/>
          <w:sz w:val="24"/>
          <w:szCs w:val="24"/>
          <w:lang w:val="lv-LV" w:eastAsia="lv-LV"/>
        </w:rPr>
        <w:t>līdz 31.10.2024</w:t>
      </w:r>
      <w:r w:rsidR="003123D7" w:rsidRPr="00024AAC">
        <w:rPr>
          <w:rFonts w:asciiTheme="majorBidi" w:hAnsiTheme="majorBidi" w:cstheme="majorBidi"/>
          <w:sz w:val="24"/>
          <w:szCs w:val="24"/>
          <w:lang w:val="lv-LV" w:eastAsia="lv-LV"/>
        </w:rPr>
        <w:t>.</w:t>
      </w:r>
    </w:p>
    <w:p w14:paraId="17AE72E8" w14:textId="77777777" w:rsidR="00CC39AC" w:rsidRPr="00024AAC" w:rsidRDefault="00CC39AC" w:rsidP="00024A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</w:p>
    <w:p w14:paraId="2D0E9099" w14:textId="07F9501A" w:rsidR="00943ED3" w:rsidRPr="00024AAC" w:rsidRDefault="00943ED3" w:rsidP="00024AAC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  <w:r w:rsidRPr="00024AAC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.</w:t>
      </w:r>
      <w:r w:rsidR="00715792" w:rsidRPr="00024AAC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</w:t>
      </w:r>
      <w:r w:rsidRPr="00024AAC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. </w:t>
      </w:r>
      <w:r w:rsidR="00CC39AC" w:rsidRPr="00024AAC">
        <w:rPr>
          <w:rFonts w:asciiTheme="majorBidi" w:eastAsia="Times New Roman" w:hAnsiTheme="majorBidi" w:cstheme="majorBidi"/>
          <w:b/>
          <w:bCs/>
          <w:sz w:val="24"/>
          <w:szCs w:val="24"/>
          <w:lang w:val="lv-LV" w:eastAsia="ar-SA"/>
        </w:rPr>
        <w:t>Montāžas</w:t>
      </w:r>
      <w:r w:rsidR="00715792" w:rsidRPr="00024AAC">
        <w:rPr>
          <w:rFonts w:asciiTheme="majorBidi" w:eastAsia="Times New Roman" w:hAnsiTheme="majorBidi" w:cstheme="majorBidi"/>
          <w:b/>
          <w:bCs/>
          <w:sz w:val="24"/>
          <w:szCs w:val="24"/>
          <w:lang w:val="lv-LV" w:eastAsia="ar-SA"/>
        </w:rPr>
        <w:t xml:space="preserve"> </w:t>
      </w:r>
      <w:r w:rsidR="00024AAC" w:rsidRPr="00C708BC">
        <w:rPr>
          <w:rFonts w:asciiTheme="majorBidi" w:eastAsia="Times New Roman" w:hAnsiTheme="majorBidi" w:cstheme="majorBidi"/>
          <w:b/>
          <w:bCs/>
          <w:sz w:val="24"/>
          <w:szCs w:val="24"/>
          <w:lang w:val="lv-LV" w:eastAsia="ar-SA"/>
        </w:rPr>
        <w:t>darbu</w:t>
      </w:r>
      <w:r w:rsidR="00024AAC">
        <w:rPr>
          <w:rFonts w:asciiTheme="majorBidi" w:eastAsia="Times New Roman" w:hAnsiTheme="majorBidi" w:cstheme="majorBidi"/>
          <w:b/>
          <w:bCs/>
          <w:sz w:val="24"/>
          <w:szCs w:val="24"/>
          <w:lang w:val="lv-LV" w:eastAsia="ar-SA"/>
        </w:rPr>
        <w:t xml:space="preserve"> </w:t>
      </w:r>
      <w:r w:rsidR="00715792" w:rsidRPr="00024AAC">
        <w:rPr>
          <w:rFonts w:asciiTheme="majorBidi" w:eastAsia="Times New Roman" w:hAnsiTheme="majorBidi" w:cstheme="majorBidi"/>
          <w:b/>
          <w:bCs/>
          <w:sz w:val="24"/>
          <w:szCs w:val="24"/>
          <w:lang w:val="lv-LV" w:eastAsia="ar-SA"/>
        </w:rPr>
        <w:t>g</w:t>
      </w:r>
      <w:r w:rsidRPr="00024AA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>arantijas laiks:</w:t>
      </w:r>
      <w:r w:rsidRPr="00024AAC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____ mēneši pēc nodošanas-pieņemšanas akta parakstīšanas.</w:t>
      </w:r>
    </w:p>
    <w:p w14:paraId="6158F727" w14:textId="77777777" w:rsidR="00943ED3" w:rsidRPr="00024AAC" w:rsidRDefault="00943ED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3733251A" w14:textId="399D115B" w:rsidR="00DA3948" w:rsidRPr="00DA3948" w:rsidRDefault="00DA3948" w:rsidP="00DA3948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>
        <w:rPr>
          <w:rFonts w:asciiTheme="majorBidi" w:hAnsiTheme="majorBidi" w:cstheme="majorBidi"/>
          <w:bCs/>
          <w:sz w:val="24"/>
          <w:szCs w:val="24"/>
          <w:lang w:val="lv-LV"/>
        </w:rPr>
        <w:t>3</w:t>
      </w: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105157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3948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024AAC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024AAC">
        <w:rPr>
          <w:rFonts w:asciiTheme="majorBidi" w:hAnsiTheme="majorBidi" w:cstheme="majorBidi"/>
          <w:i/>
          <w:iCs/>
          <w:sz w:val="20"/>
          <w:szCs w:val="20"/>
          <w:lang w:val="lv-LV"/>
        </w:rPr>
        <w:t>(</w:t>
      </w:r>
      <w:r w:rsidRPr="00C708BC">
        <w:rPr>
          <w:rFonts w:asciiTheme="majorBidi" w:hAnsiTheme="majorBidi" w:cstheme="majorBidi"/>
          <w:i/>
          <w:iCs/>
          <w:sz w:val="20"/>
          <w:szCs w:val="20"/>
          <w:lang w:val="lv-LV"/>
        </w:rPr>
        <w:t>atzīmē, ja piekrīt)</w:t>
      </w:r>
      <w:r w:rsidRPr="00C708BC">
        <w:rPr>
          <w:rFonts w:asciiTheme="majorBidi" w:hAnsiTheme="majorBidi" w:cstheme="majorBidi"/>
          <w:lang w:val="lv-LV"/>
        </w:rPr>
        <w:t xml:space="preserve"> </w:t>
      </w:r>
      <w:r w:rsidRPr="00C708BC">
        <w:rPr>
          <w:rFonts w:ascii="Times New Roman" w:hAnsi="Times New Roman"/>
          <w:sz w:val="24"/>
          <w:szCs w:val="24"/>
          <w:lang w:val="lv-LV"/>
        </w:rPr>
        <w:t>Pretendents apliecina, ka apņemas izpildīt pasūtītāja Tehniskajā specifikācijā noteiktās prasības.</w:t>
      </w:r>
    </w:p>
    <w:p w14:paraId="1A7D116A" w14:textId="77777777" w:rsidR="00DA3948" w:rsidRDefault="00DA3948" w:rsidP="00DA39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647CF94" w14:textId="6E1443E1" w:rsidR="00715792" w:rsidRDefault="00DA3948" w:rsidP="00DA39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 xml:space="preserve">2.4. </w:t>
      </w:r>
      <w:r w:rsidR="00715792" w:rsidRPr="00024AAC">
        <w:rPr>
          <w:rFonts w:asciiTheme="majorBidi" w:hAnsiTheme="majorBidi" w:cstheme="majorBidi"/>
          <w:b/>
          <w:bCs/>
          <w:sz w:val="24"/>
          <w:szCs w:val="24"/>
          <w:lang w:val="lv-LV"/>
        </w:rPr>
        <w:t>Pretendenta piedāvājuma derīguma termiņš:</w:t>
      </w:r>
      <w:r w:rsidR="00715792" w:rsidRPr="00024AAC">
        <w:rPr>
          <w:rFonts w:asciiTheme="majorBidi" w:hAnsiTheme="majorBidi" w:cstheme="majorBidi"/>
          <w:sz w:val="24"/>
          <w:szCs w:val="24"/>
          <w:lang w:val="lv-LV"/>
        </w:rPr>
        <w:t xml:space="preserve"> ______ pēc piedāvājumu iesniegšanas beigu termiņa.</w:t>
      </w:r>
    </w:p>
    <w:p w14:paraId="04F9FB75" w14:textId="77777777" w:rsidR="00DA3948" w:rsidRPr="00024AAC" w:rsidRDefault="00DA3948" w:rsidP="00DA394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BECA60E" w14:textId="421B997A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DA3948">
        <w:rPr>
          <w:rFonts w:asciiTheme="majorBidi" w:hAnsiTheme="majorBidi" w:cstheme="majorBidi"/>
          <w:bCs/>
          <w:sz w:val="24"/>
          <w:szCs w:val="24"/>
          <w:lang w:val="lv-LV"/>
        </w:rPr>
        <w:t>5</w:t>
      </w: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77960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AAC" w:rsidRPr="00DA3948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024AAC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024AAC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024AAC">
        <w:rPr>
          <w:rFonts w:asciiTheme="majorBidi" w:hAnsiTheme="majorBidi" w:cstheme="majorBidi"/>
          <w:lang w:val="lv-LV"/>
        </w:rPr>
        <w:t xml:space="preserve"> </w:t>
      </w:r>
      <w:r w:rsidRPr="00024AAC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024AAC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60AB366F" w14:textId="77777777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35427E1" w14:textId="77777777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024AAC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024AAC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024AAC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024AAC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E8A9743" w14:textId="77777777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D9CBD7" w14:textId="77777777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4AAC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F6DE387" w14:textId="77777777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BE8583" w14:textId="77777777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4AAC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024AAC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footnoteReference w:id="1"/>
      </w:r>
    </w:p>
    <w:p w14:paraId="0914D9C5" w14:textId="77777777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504EDEB" w14:textId="77777777" w:rsidR="00BB5FB3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C504479" w14:textId="77777777" w:rsidR="00024AAC" w:rsidRDefault="00024AAC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5025825" w14:textId="77777777" w:rsidR="00024AAC" w:rsidRPr="00024AAC" w:rsidRDefault="00024AAC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28160F" w14:textId="0406549F" w:rsidR="00BB5FB3" w:rsidRPr="00024AAC" w:rsidRDefault="00BB5FB3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4AAC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="002C4CB6" w:rsidRPr="00024AAC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Pr="00024AAC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024AAC">
        <w:rPr>
          <w:rFonts w:asciiTheme="majorBidi" w:hAnsiTheme="majorBidi" w:cstheme="majorBidi"/>
          <w:sz w:val="24"/>
          <w:szCs w:val="24"/>
          <w:lang w:val="lv-LV"/>
        </w:rPr>
        <w:t xml:space="preserve"> ________________</w:t>
      </w:r>
    </w:p>
    <w:p w14:paraId="6EF6A1B3" w14:textId="77777777" w:rsidR="00AB4A04" w:rsidRPr="00024AAC" w:rsidRDefault="00AB4A04" w:rsidP="00024AA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024AAC" w:rsidSect="00797643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83165" w14:textId="77777777" w:rsidR="00C04287" w:rsidRPr="00F14E6D" w:rsidRDefault="00C04287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64F5446F" w14:textId="77777777" w:rsidR="00C04287" w:rsidRPr="00F14E6D" w:rsidRDefault="00C04287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4BF14" w14:textId="77777777" w:rsidR="00C04287" w:rsidRPr="00F14E6D" w:rsidRDefault="00C04287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10F97C09" w14:textId="77777777" w:rsidR="00C04287" w:rsidRPr="00F14E6D" w:rsidRDefault="00C04287" w:rsidP="00211E8C">
      <w:pPr>
        <w:spacing w:after="0" w:line="240" w:lineRule="auto"/>
      </w:pPr>
      <w:r w:rsidRPr="00F14E6D">
        <w:continuationSeparator/>
      </w:r>
    </w:p>
  </w:footnote>
  <w:footnote w:id="1">
    <w:p w14:paraId="31E2EE14" w14:textId="77777777" w:rsidR="00BB5FB3" w:rsidRPr="00971671" w:rsidRDefault="00BB5FB3" w:rsidP="00BB5FB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6195">
    <w:abstractNumId w:val="1"/>
  </w:num>
  <w:num w:numId="2" w16cid:durableId="842359003">
    <w:abstractNumId w:val="2"/>
  </w:num>
  <w:num w:numId="3" w16cid:durableId="450514865">
    <w:abstractNumId w:val="4"/>
  </w:num>
  <w:num w:numId="4" w16cid:durableId="860168996">
    <w:abstractNumId w:val="0"/>
  </w:num>
  <w:num w:numId="5" w16cid:durableId="1357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AAC"/>
    <w:rsid w:val="00024D74"/>
    <w:rsid w:val="0002505E"/>
    <w:rsid w:val="000403A7"/>
    <w:rsid w:val="00043736"/>
    <w:rsid w:val="00045985"/>
    <w:rsid w:val="00053620"/>
    <w:rsid w:val="00057F47"/>
    <w:rsid w:val="00060293"/>
    <w:rsid w:val="00065A1C"/>
    <w:rsid w:val="00066150"/>
    <w:rsid w:val="000674B5"/>
    <w:rsid w:val="000826CE"/>
    <w:rsid w:val="000900FE"/>
    <w:rsid w:val="000B0702"/>
    <w:rsid w:val="000B52AA"/>
    <w:rsid w:val="000C09A6"/>
    <w:rsid w:val="000E2051"/>
    <w:rsid w:val="000E427A"/>
    <w:rsid w:val="000F425A"/>
    <w:rsid w:val="00106B4C"/>
    <w:rsid w:val="00107530"/>
    <w:rsid w:val="001143E9"/>
    <w:rsid w:val="00133ABB"/>
    <w:rsid w:val="00134C39"/>
    <w:rsid w:val="00134DB5"/>
    <w:rsid w:val="00165413"/>
    <w:rsid w:val="00165669"/>
    <w:rsid w:val="001841E9"/>
    <w:rsid w:val="00184C63"/>
    <w:rsid w:val="00194156"/>
    <w:rsid w:val="001A4A80"/>
    <w:rsid w:val="001B1B74"/>
    <w:rsid w:val="001B252A"/>
    <w:rsid w:val="001B750D"/>
    <w:rsid w:val="001C0301"/>
    <w:rsid w:val="001C6A0E"/>
    <w:rsid w:val="001D3CF7"/>
    <w:rsid w:val="001D45F5"/>
    <w:rsid w:val="001F1858"/>
    <w:rsid w:val="001F3C7B"/>
    <w:rsid w:val="00201C06"/>
    <w:rsid w:val="00211E8C"/>
    <w:rsid w:val="00213EAA"/>
    <w:rsid w:val="00214E63"/>
    <w:rsid w:val="00215547"/>
    <w:rsid w:val="00216908"/>
    <w:rsid w:val="002437C9"/>
    <w:rsid w:val="00245905"/>
    <w:rsid w:val="00264B95"/>
    <w:rsid w:val="002746EB"/>
    <w:rsid w:val="00285FE8"/>
    <w:rsid w:val="00292083"/>
    <w:rsid w:val="002924F2"/>
    <w:rsid w:val="002A1698"/>
    <w:rsid w:val="002A1E99"/>
    <w:rsid w:val="002B6451"/>
    <w:rsid w:val="002B7CDE"/>
    <w:rsid w:val="002C3009"/>
    <w:rsid w:val="002C4CB6"/>
    <w:rsid w:val="002C4EB3"/>
    <w:rsid w:val="002D7BFB"/>
    <w:rsid w:val="002E4270"/>
    <w:rsid w:val="002E74A9"/>
    <w:rsid w:val="002F1E59"/>
    <w:rsid w:val="002F279A"/>
    <w:rsid w:val="0030503C"/>
    <w:rsid w:val="003123D7"/>
    <w:rsid w:val="00317231"/>
    <w:rsid w:val="00337745"/>
    <w:rsid w:val="003416DE"/>
    <w:rsid w:val="003477B3"/>
    <w:rsid w:val="0035487E"/>
    <w:rsid w:val="00361AC9"/>
    <w:rsid w:val="0037343A"/>
    <w:rsid w:val="00383D03"/>
    <w:rsid w:val="003876F2"/>
    <w:rsid w:val="00396822"/>
    <w:rsid w:val="00396F3D"/>
    <w:rsid w:val="003A34D7"/>
    <w:rsid w:val="003A6B3D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32E87"/>
    <w:rsid w:val="004367D7"/>
    <w:rsid w:val="0044621E"/>
    <w:rsid w:val="00451C06"/>
    <w:rsid w:val="004669BC"/>
    <w:rsid w:val="00470C54"/>
    <w:rsid w:val="00481F50"/>
    <w:rsid w:val="004A16B2"/>
    <w:rsid w:val="004B3414"/>
    <w:rsid w:val="004C2183"/>
    <w:rsid w:val="004C6FA3"/>
    <w:rsid w:val="004D3C32"/>
    <w:rsid w:val="004D5604"/>
    <w:rsid w:val="004D61A0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63E9F"/>
    <w:rsid w:val="005809C1"/>
    <w:rsid w:val="0058568E"/>
    <w:rsid w:val="00592990"/>
    <w:rsid w:val="0059720E"/>
    <w:rsid w:val="005A2CC5"/>
    <w:rsid w:val="005B75FD"/>
    <w:rsid w:val="005B7B60"/>
    <w:rsid w:val="005C674A"/>
    <w:rsid w:val="005E4F84"/>
    <w:rsid w:val="005E51AE"/>
    <w:rsid w:val="005E5875"/>
    <w:rsid w:val="005F771D"/>
    <w:rsid w:val="0060116F"/>
    <w:rsid w:val="00602CCD"/>
    <w:rsid w:val="00604830"/>
    <w:rsid w:val="006110EA"/>
    <w:rsid w:val="00612F58"/>
    <w:rsid w:val="006247B2"/>
    <w:rsid w:val="00645D34"/>
    <w:rsid w:val="006639F4"/>
    <w:rsid w:val="00674E9D"/>
    <w:rsid w:val="006774AA"/>
    <w:rsid w:val="006774C6"/>
    <w:rsid w:val="00684425"/>
    <w:rsid w:val="0069095D"/>
    <w:rsid w:val="006A467B"/>
    <w:rsid w:val="006B76CF"/>
    <w:rsid w:val="006D2C1A"/>
    <w:rsid w:val="006D4217"/>
    <w:rsid w:val="006D6356"/>
    <w:rsid w:val="006E49D8"/>
    <w:rsid w:val="006E4B78"/>
    <w:rsid w:val="006E6235"/>
    <w:rsid w:val="006F1741"/>
    <w:rsid w:val="006F208E"/>
    <w:rsid w:val="006F5461"/>
    <w:rsid w:val="00700A6D"/>
    <w:rsid w:val="00706358"/>
    <w:rsid w:val="00712AA2"/>
    <w:rsid w:val="00715792"/>
    <w:rsid w:val="00720CD2"/>
    <w:rsid w:val="00723020"/>
    <w:rsid w:val="007269EB"/>
    <w:rsid w:val="00732B32"/>
    <w:rsid w:val="007458B3"/>
    <w:rsid w:val="00750E1D"/>
    <w:rsid w:val="007568A3"/>
    <w:rsid w:val="00765002"/>
    <w:rsid w:val="00797643"/>
    <w:rsid w:val="007A146A"/>
    <w:rsid w:val="007B1AD4"/>
    <w:rsid w:val="007B754A"/>
    <w:rsid w:val="007C2381"/>
    <w:rsid w:val="007D40E6"/>
    <w:rsid w:val="007E2E9B"/>
    <w:rsid w:val="007E4208"/>
    <w:rsid w:val="008039EF"/>
    <w:rsid w:val="00817764"/>
    <w:rsid w:val="008550ED"/>
    <w:rsid w:val="0088118E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5EC8"/>
    <w:rsid w:val="00943ED3"/>
    <w:rsid w:val="009622B5"/>
    <w:rsid w:val="00967D0B"/>
    <w:rsid w:val="009702D2"/>
    <w:rsid w:val="00977429"/>
    <w:rsid w:val="00980F71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355D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AE6F60"/>
    <w:rsid w:val="00B00A9A"/>
    <w:rsid w:val="00B04607"/>
    <w:rsid w:val="00B10871"/>
    <w:rsid w:val="00B150D1"/>
    <w:rsid w:val="00B30933"/>
    <w:rsid w:val="00B43407"/>
    <w:rsid w:val="00B66F1A"/>
    <w:rsid w:val="00B724A6"/>
    <w:rsid w:val="00B72718"/>
    <w:rsid w:val="00B80266"/>
    <w:rsid w:val="00B9495F"/>
    <w:rsid w:val="00B97137"/>
    <w:rsid w:val="00BA27C4"/>
    <w:rsid w:val="00BA509E"/>
    <w:rsid w:val="00BB046D"/>
    <w:rsid w:val="00BB1EC8"/>
    <w:rsid w:val="00BB5FB3"/>
    <w:rsid w:val="00BE74C0"/>
    <w:rsid w:val="00BF4ACA"/>
    <w:rsid w:val="00BF4D61"/>
    <w:rsid w:val="00C01286"/>
    <w:rsid w:val="00C04287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08BC"/>
    <w:rsid w:val="00C723AC"/>
    <w:rsid w:val="00C732E3"/>
    <w:rsid w:val="00C749D1"/>
    <w:rsid w:val="00C9166E"/>
    <w:rsid w:val="00C9221E"/>
    <w:rsid w:val="00C92DBB"/>
    <w:rsid w:val="00C93390"/>
    <w:rsid w:val="00CA4A57"/>
    <w:rsid w:val="00CA5740"/>
    <w:rsid w:val="00CA5AF8"/>
    <w:rsid w:val="00CB362E"/>
    <w:rsid w:val="00CB6B0D"/>
    <w:rsid w:val="00CC39AC"/>
    <w:rsid w:val="00CD6C2E"/>
    <w:rsid w:val="00CE152E"/>
    <w:rsid w:val="00CE167A"/>
    <w:rsid w:val="00CE57BC"/>
    <w:rsid w:val="00CF17FB"/>
    <w:rsid w:val="00CF207E"/>
    <w:rsid w:val="00CF2437"/>
    <w:rsid w:val="00CF3F72"/>
    <w:rsid w:val="00D00678"/>
    <w:rsid w:val="00D07600"/>
    <w:rsid w:val="00D104CD"/>
    <w:rsid w:val="00D13096"/>
    <w:rsid w:val="00D3282E"/>
    <w:rsid w:val="00D32877"/>
    <w:rsid w:val="00D34D68"/>
    <w:rsid w:val="00D35521"/>
    <w:rsid w:val="00D3750D"/>
    <w:rsid w:val="00D41984"/>
    <w:rsid w:val="00D4573C"/>
    <w:rsid w:val="00D47393"/>
    <w:rsid w:val="00D561DF"/>
    <w:rsid w:val="00D57147"/>
    <w:rsid w:val="00D629AF"/>
    <w:rsid w:val="00D708C5"/>
    <w:rsid w:val="00D73B47"/>
    <w:rsid w:val="00DA3948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0EB0"/>
    <w:rsid w:val="00E624E7"/>
    <w:rsid w:val="00E8090E"/>
    <w:rsid w:val="00E8482A"/>
    <w:rsid w:val="00EB49B6"/>
    <w:rsid w:val="00EB5F9A"/>
    <w:rsid w:val="00EC0F06"/>
    <w:rsid w:val="00EC2539"/>
    <w:rsid w:val="00ED24C0"/>
    <w:rsid w:val="00ED375E"/>
    <w:rsid w:val="00ED70EB"/>
    <w:rsid w:val="00EE4180"/>
    <w:rsid w:val="00EE7B27"/>
    <w:rsid w:val="00EF340C"/>
    <w:rsid w:val="00F11AE3"/>
    <w:rsid w:val="00F137B2"/>
    <w:rsid w:val="00F14E6D"/>
    <w:rsid w:val="00F327B3"/>
    <w:rsid w:val="00F33097"/>
    <w:rsid w:val="00F346F8"/>
    <w:rsid w:val="00F35CE8"/>
    <w:rsid w:val="00F60740"/>
    <w:rsid w:val="00F64A07"/>
    <w:rsid w:val="00F67385"/>
    <w:rsid w:val="00F871C7"/>
    <w:rsid w:val="00F91507"/>
    <w:rsid w:val="00F92CFE"/>
    <w:rsid w:val="00F949D8"/>
    <w:rsid w:val="00FA44F4"/>
    <w:rsid w:val="00FA69A5"/>
    <w:rsid w:val="00FB526E"/>
    <w:rsid w:val="00FC167F"/>
    <w:rsid w:val="00FC2E90"/>
    <w:rsid w:val="00FC461E"/>
    <w:rsid w:val="00FC64A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table" w:customStyle="1" w:styleId="TableGrid2">
    <w:name w:val="Table Grid2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F84-E025-41DB-8561-7F1297D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4-09-03T05:56:00Z</dcterms:created>
  <dcterms:modified xsi:type="dcterms:W3CDTF">2024-09-03T05:56:00Z</dcterms:modified>
</cp:coreProperties>
</file>